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EED" w:rsidRPr="00826E03" w:rsidRDefault="00826E03" w:rsidP="00826E03">
      <w:pPr>
        <w:tabs>
          <w:tab w:val="left" w:pos="963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552EED" w:rsidRPr="00826E03">
        <w:rPr>
          <w:rFonts w:ascii="Times New Roman" w:hAnsi="Times New Roman" w:cs="Times New Roman"/>
          <w:sz w:val="28"/>
          <w:szCs w:val="28"/>
        </w:rPr>
        <w:t>ПРИЛОЖЕНИЕ</w:t>
      </w:r>
    </w:p>
    <w:p w:rsidR="00826E03" w:rsidRDefault="00826E03" w:rsidP="00826E03">
      <w:pPr>
        <w:tabs>
          <w:tab w:val="left" w:pos="878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826E03">
        <w:rPr>
          <w:rFonts w:ascii="Times New Roman" w:hAnsi="Times New Roman" w:cs="Times New Roman"/>
          <w:sz w:val="28"/>
          <w:szCs w:val="28"/>
        </w:rPr>
        <w:t>к письму</w:t>
      </w:r>
      <w:r w:rsidR="00614B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14B13" w:rsidRDefault="00614B13" w:rsidP="00826E03">
      <w:pPr>
        <w:tabs>
          <w:tab w:val="left" w:pos="878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муниципального образования</w:t>
      </w:r>
    </w:p>
    <w:p w:rsidR="00614B13" w:rsidRDefault="00614B13" w:rsidP="00826E03">
      <w:pPr>
        <w:tabs>
          <w:tab w:val="left" w:pos="8789"/>
          <w:tab w:val="left" w:pos="11766"/>
        </w:tabs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авловский район</w:t>
      </w:r>
    </w:p>
    <w:p w:rsidR="00552EED" w:rsidRPr="00826E03" w:rsidRDefault="00826E03" w:rsidP="00826E03">
      <w:pPr>
        <w:spacing w:after="0" w:line="240" w:lineRule="auto"/>
        <w:ind w:left="49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52EED" w:rsidRPr="00826E03">
        <w:rPr>
          <w:rFonts w:ascii="Times New Roman" w:hAnsi="Times New Roman" w:cs="Times New Roman"/>
          <w:sz w:val="28"/>
          <w:szCs w:val="28"/>
        </w:rPr>
        <w:t>от ___________ №___________</w:t>
      </w:r>
    </w:p>
    <w:p w:rsidR="00552EED" w:rsidRPr="00826E03" w:rsidRDefault="00552EED" w:rsidP="00552EED">
      <w:pPr>
        <w:ind w:left="5103"/>
        <w:jc w:val="center"/>
        <w:rPr>
          <w:rFonts w:ascii="Times New Roman" w:hAnsi="Times New Roman" w:cs="Times New Roman"/>
        </w:rPr>
      </w:pPr>
    </w:p>
    <w:p w:rsidR="00611092" w:rsidRDefault="00611092" w:rsidP="00614B1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</w:p>
    <w:p w:rsidR="00A84875" w:rsidRDefault="00390F63" w:rsidP="00614B13">
      <w:pPr>
        <w:spacing w:after="0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9C4D28" w:rsidRDefault="001B0DBF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C4D28">
        <w:rPr>
          <w:rFonts w:ascii="Times New Roman" w:hAnsi="Times New Roman" w:cs="Times New Roman"/>
          <w:sz w:val="28"/>
          <w:szCs w:val="28"/>
        </w:rPr>
        <w:t>оциально-ориентированных некоммерческих организа</w:t>
      </w:r>
      <w:r w:rsidR="00E36D05">
        <w:rPr>
          <w:rFonts w:ascii="Times New Roman" w:hAnsi="Times New Roman" w:cs="Times New Roman"/>
          <w:sz w:val="28"/>
          <w:szCs w:val="28"/>
        </w:rPr>
        <w:t>ций-получателей поддержки в 2019</w:t>
      </w:r>
      <w:r w:rsidR="009C4D2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C4D28" w:rsidRDefault="00390F63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 муниципальном образовании </w:t>
      </w:r>
      <w:r w:rsidR="009C4D28">
        <w:rPr>
          <w:rFonts w:ascii="Times New Roman" w:hAnsi="Times New Roman" w:cs="Times New Roman"/>
          <w:sz w:val="28"/>
          <w:szCs w:val="28"/>
          <w:u w:val="single"/>
        </w:rPr>
        <w:t>Павловский район</w:t>
      </w:r>
    </w:p>
    <w:p w:rsidR="006012EE" w:rsidRDefault="006012EE" w:rsidP="009C4D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1560"/>
        <w:gridCol w:w="1275"/>
        <w:gridCol w:w="1134"/>
        <w:gridCol w:w="1276"/>
        <w:gridCol w:w="1134"/>
        <w:gridCol w:w="992"/>
        <w:gridCol w:w="993"/>
        <w:gridCol w:w="1417"/>
        <w:gridCol w:w="1559"/>
      </w:tblGrid>
      <w:tr w:rsidR="00FA42E5" w:rsidTr="006E5497">
        <w:trPr>
          <w:trHeight w:val="440"/>
        </w:trPr>
        <w:tc>
          <w:tcPr>
            <w:tcW w:w="988" w:type="dxa"/>
            <w:vMerge w:val="restart"/>
          </w:tcPr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и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  <w:p w:rsidR="007E120E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</w:p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естр</w:t>
            </w:r>
          </w:p>
        </w:tc>
        <w:tc>
          <w:tcPr>
            <w:tcW w:w="1559" w:type="dxa"/>
            <w:vMerge w:val="restart"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б оказании поддержки или о прекращении оказания поддержки</w:t>
            </w:r>
          </w:p>
        </w:tc>
        <w:tc>
          <w:tcPr>
            <w:tcW w:w="6662" w:type="dxa"/>
            <w:gridSpan w:val="5"/>
          </w:tcPr>
          <w:p w:rsidR="007E120E" w:rsidRPr="009C4D28" w:rsidRDefault="007E120E" w:rsidP="007E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циально-ориентированных некоммерческих организациях-получателях поддержки</w:t>
            </w:r>
          </w:p>
        </w:tc>
        <w:tc>
          <w:tcPr>
            <w:tcW w:w="3119" w:type="dxa"/>
            <w:gridSpan w:val="3"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(если имеется) о нарушениях социально-ориентированной некоммерческой организацией, получившей</w:t>
            </w:r>
            <w:r w:rsidR="00FA4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ку, в том числе о нецелевом использовании предоставленных средств и имущества</w:t>
            </w:r>
          </w:p>
        </w:tc>
        <w:tc>
          <w:tcPr>
            <w:tcW w:w="1559" w:type="dxa"/>
            <w:vMerge w:val="restart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, осуществляемый социа</w:t>
            </w:r>
            <w:r w:rsidR="009E72F2">
              <w:rPr>
                <w:rFonts w:ascii="Times New Roman" w:hAnsi="Times New Roman" w:cs="Times New Roman"/>
                <w:sz w:val="24"/>
                <w:szCs w:val="24"/>
              </w:rPr>
              <w:t>льно-</w:t>
            </w:r>
            <w:r w:rsidR="00614B13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й </w:t>
            </w:r>
            <w:r w:rsidR="009E72F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чившей поддержку в соответствии с формой 1-СОНКО</w:t>
            </w:r>
          </w:p>
        </w:tc>
      </w:tr>
      <w:tr w:rsidR="00B908BE" w:rsidTr="006E5497">
        <w:trPr>
          <w:trHeight w:val="4704"/>
        </w:trPr>
        <w:tc>
          <w:tcPr>
            <w:tcW w:w="988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оянно действующего органа некоммерческой организации</w:t>
            </w:r>
          </w:p>
        </w:tc>
        <w:tc>
          <w:tcPr>
            <w:tcW w:w="1560" w:type="dxa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постоянно действующего органа некоммерческой организации получателя поддержки</w:t>
            </w:r>
          </w:p>
        </w:tc>
        <w:tc>
          <w:tcPr>
            <w:tcW w:w="1275" w:type="dxa"/>
          </w:tcPr>
          <w:p w:rsidR="007E120E" w:rsidRPr="009C4D28" w:rsidRDefault="00FA42E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</w:t>
            </w:r>
            <w:r w:rsidR="006315E0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ой организации (ОГРН)</w:t>
            </w:r>
          </w:p>
        </w:tc>
        <w:tc>
          <w:tcPr>
            <w:tcW w:w="1134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276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некоммерческой организации</w:t>
            </w:r>
          </w:p>
        </w:tc>
        <w:tc>
          <w:tcPr>
            <w:tcW w:w="1134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992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</w:tc>
        <w:tc>
          <w:tcPr>
            <w:tcW w:w="993" w:type="dxa"/>
          </w:tcPr>
          <w:p w:rsidR="007E120E" w:rsidRPr="009C4D28" w:rsidRDefault="006315E0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120E" w:rsidRPr="009C4D28" w:rsidRDefault="007E120E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8BE" w:rsidRPr="009C4D28" w:rsidTr="006E5497">
        <w:tc>
          <w:tcPr>
            <w:tcW w:w="988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9C4D28" w:rsidRPr="009C4D28" w:rsidRDefault="009C4D2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D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08BE" w:rsidRPr="00390F63" w:rsidTr="006E5497">
        <w:trPr>
          <w:trHeight w:val="562"/>
        </w:trPr>
        <w:tc>
          <w:tcPr>
            <w:tcW w:w="988" w:type="dxa"/>
          </w:tcPr>
          <w:p w:rsidR="009C4D28" w:rsidRPr="00390F63" w:rsidRDefault="00826E0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51B33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9C4D28" w:rsidRPr="00390F63" w:rsidRDefault="00E36D0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9C4D28" w:rsidRPr="00390F63" w:rsidRDefault="00A51B3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районная организация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ой краевой общественной организации 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ветеранов (пенсионеров, инвалидов) </w:t>
            </w:r>
            <w:r w:rsidR="000D5C56" w:rsidRPr="00390F63">
              <w:rPr>
                <w:rFonts w:ascii="Times New Roman" w:hAnsi="Times New Roman" w:cs="Times New Roman"/>
                <w:sz w:val="24"/>
                <w:szCs w:val="24"/>
              </w:rPr>
              <w:t>войны, труда,</w:t>
            </w:r>
            <w:r w:rsidR="009E72F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Вооруженных С</w:t>
            </w:r>
            <w:r w:rsidR="000D5C56" w:rsidRPr="00390F63">
              <w:rPr>
                <w:rFonts w:ascii="Times New Roman" w:hAnsi="Times New Roman" w:cs="Times New Roman"/>
                <w:sz w:val="24"/>
                <w:szCs w:val="24"/>
              </w:rPr>
              <w:t>ил и правоохранительных органов</w:t>
            </w:r>
          </w:p>
        </w:tc>
        <w:tc>
          <w:tcPr>
            <w:tcW w:w="1560" w:type="dxa"/>
          </w:tcPr>
          <w:p w:rsidR="009C4D28" w:rsidRPr="00390F63" w:rsidRDefault="001B0DBF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E61099" w:rsidRPr="00390F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C4D28" w:rsidRPr="00390F63" w:rsidRDefault="00E61099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052335016590</w:t>
            </w:r>
          </w:p>
        </w:tc>
        <w:tc>
          <w:tcPr>
            <w:tcW w:w="1134" w:type="dxa"/>
          </w:tcPr>
          <w:p w:rsidR="009C4D28" w:rsidRPr="00390F63" w:rsidRDefault="007401B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2346013864</w:t>
            </w:r>
          </w:p>
        </w:tc>
        <w:tc>
          <w:tcPr>
            <w:tcW w:w="1276" w:type="dxa"/>
          </w:tcPr>
          <w:p w:rsidR="009C4D28" w:rsidRPr="00390F63" w:rsidRDefault="007401B8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рочих общественных организаций, не включенных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другие группировки</w:t>
            </w:r>
          </w:p>
        </w:tc>
        <w:tc>
          <w:tcPr>
            <w:tcW w:w="1134" w:type="dxa"/>
          </w:tcPr>
          <w:p w:rsidR="009C4D28" w:rsidRPr="00390F63" w:rsidRDefault="000D5C56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C4D28" w:rsidRPr="00390F63" w:rsidRDefault="00E36D0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993" w:type="dxa"/>
          </w:tcPr>
          <w:p w:rsidR="009C4D28" w:rsidRPr="00390F63" w:rsidRDefault="00E36D0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D5C56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9C4D28" w:rsidRPr="00390F63" w:rsidRDefault="000D5C56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390F63" w:rsidTr="006E5497">
        <w:tc>
          <w:tcPr>
            <w:tcW w:w="988" w:type="dxa"/>
          </w:tcPr>
          <w:p w:rsidR="009C4D28" w:rsidRPr="00390F63" w:rsidRDefault="00826E03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72F2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9C4D28" w:rsidRPr="00390F63" w:rsidRDefault="00E36D0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9C4D28" w:rsidRPr="00390F63" w:rsidRDefault="00344C49" w:rsidP="00215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 рай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онная организация Краснодарской краевой организации о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щеросси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йской общественной организации 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5092" w:rsidRPr="00390F63">
              <w:rPr>
                <w:rFonts w:ascii="Times New Roman" w:hAnsi="Times New Roman" w:cs="Times New Roman"/>
                <w:sz w:val="24"/>
                <w:szCs w:val="24"/>
              </w:rPr>
              <w:t>сероссийское общество инвалидов»</w:t>
            </w:r>
          </w:p>
        </w:tc>
        <w:tc>
          <w:tcPr>
            <w:tcW w:w="1560" w:type="dxa"/>
          </w:tcPr>
          <w:p w:rsidR="009C4D28" w:rsidRPr="00390F63" w:rsidRDefault="001B0DBF" w:rsidP="0077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>Горького,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  <w:tc>
          <w:tcPr>
            <w:tcW w:w="1275" w:type="dxa"/>
          </w:tcPr>
          <w:p w:rsidR="009C4D28" w:rsidRPr="00390F63" w:rsidRDefault="008E1C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1052335009000</w:t>
            </w:r>
          </w:p>
        </w:tc>
        <w:tc>
          <w:tcPr>
            <w:tcW w:w="1134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46013550</w:t>
            </w:r>
          </w:p>
        </w:tc>
        <w:tc>
          <w:tcPr>
            <w:tcW w:w="1276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1134" w:type="dxa"/>
          </w:tcPr>
          <w:p w:rsidR="009C4D28" w:rsidRPr="00390F63" w:rsidRDefault="008E1C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9C4D28" w:rsidRPr="00390F63" w:rsidRDefault="00E36D0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6</w:t>
            </w:r>
          </w:p>
        </w:tc>
        <w:tc>
          <w:tcPr>
            <w:tcW w:w="993" w:type="dxa"/>
          </w:tcPr>
          <w:p w:rsidR="009C4D28" w:rsidRPr="00390F63" w:rsidRDefault="00E36D05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0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9C4D28" w:rsidRPr="00390F63" w:rsidRDefault="008E1C9C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9C4D28" w:rsidRPr="00390F63" w:rsidRDefault="00A71177" w:rsidP="009C4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390F63" w:rsidTr="006E5497">
        <w:tc>
          <w:tcPr>
            <w:tcW w:w="988" w:type="dxa"/>
          </w:tcPr>
          <w:p w:rsidR="008E1C9C" w:rsidRPr="00390F63" w:rsidRDefault="00826E0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8E1C9C" w:rsidRPr="00390F63" w:rsidRDefault="00E36D05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r w:rsidR="006148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E1C9C" w:rsidRPr="00390F63" w:rsidRDefault="00774FA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 районная о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организация 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«Союз ветеранов боевых </w:t>
            </w:r>
            <w:proofErr w:type="gramStart"/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действий  Афганистана</w:t>
            </w:r>
            <w:proofErr w:type="gramEnd"/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, Чечни и других локальных конфликтов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8E1C9C" w:rsidRPr="00390F63" w:rsidRDefault="001B0DBF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Ленина,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E1C9C" w:rsidRPr="00390F63" w:rsidRDefault="00BE3933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62300052298</w:t>
            </w:r>
          </w:p>
        </w:tc>
        <w:tc>
          <w:tcPr>
            <w:tcW w:w="1134" w:type="dxa"/>
          </w:tcPr>
          <w:p w:rsidR="008E1C9C" w:rsidRPr="00390F63" w:rsidRDefault="00A71177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46019055</w:t>
            </w:r>
          </w:p>
        </w:tc>
        <w:tc>
          <w:tcPr>
            <w:tcW w:w="1276" w:type="dxa"/>
          </w:tcPr>
          <w:p w:rsidR="008E1C9C" w:rsidRPr="00390F63" w:rsidRDefault="00A71177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1134" w:type="dxa"/>
          </w:tcPr>
          <w:p w:rsidR="008E1C9C" w:rsidRPr="00390F63" w:rsidRDefault="008E1C9C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8E1C9C" w:rsidRPr="00390F63" w:rsidRDefault="00E36D05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993" w:type="dxa"/>
          </w:tcPr>
          <w:p w:rsidR="008E1C9C" w:rsidRPr="00390F63" w:rsidRDefault="00E36D05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E1C9C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E1C9C" w:rsidRPr="00390F63" w:rsidRDefault="008E1C9C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8E1C9C" w:rsidRPr="00390F63" w:rsidRDefault="00A71177" w:rsidP="008E1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</w:tr>
      <w:tr w:rsidR="00B908BE" w:rsidRPr="00BE3933" w:rsidTr="006E5497">
        <w:tc>
          <w:tcPr>
            <w:tcW w:w="988" w:type="dxa"/>
          </w:tcPr>
          <w:p w:rsidR="00683B08" w:rsidRPr="00390F63" w:rsidRDefault="00826E03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575AA" w:rsidRPr="00390F6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559" w:type="dxa"/>
          </w:tcPr>
          <w:p w:rsidR="00683B08" w:rsidRPr="00390F63" w:rsidRDefault="00E36D05" w:rsidP="0039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  <w:bookmarkStart w:id="0" w:name="_GoBack"/>
            <w:bookmarkEnd w:id="0"/>
            <w:r w:rsidR="001B0DBF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83B08" w:rsidRPr="00390F63" w:rsidRDefault="00683B08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Районное отделение Краснодарской краевой общественной организации инвалидов «Чернобыль»</w:t>
            </w:r>
          </w:p>
        </w:tc>
        <w:tc>
          <w:tcPr>
            <w:tcW w:w="1560" w:type="dxa"/>
          </w:tcPr>
          <w:p w:rsidR="00683B08" w:rsidRPr="00390F63" w:rsidRDefault="001B0DBF" w:rsidP="0077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71177" w:rsidRPr="00390F6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77" w:rsidRPr="00390F63">
              <w:rPr>
                <w:rFonts w:ascii="Times New Roman" w:hAnsi="Times New Roman" w:cs="Times New Roman"/>
                <w:sz w:val="24"/>
                <w:szCs w:val="24"/>
              </w:rPr>
              <w:t>Павловская,</w:t>
            </w:r>
            <w:r w:rsidR="00536032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177" w:rsidRPr="00390F6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Горького, </w:t>
            </w:r>
            <w:r w:rsidR="00826E0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74FA3" w:rsidRPr="00390F6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5" w:type="dxa"/>
          </w:tcPr>
          <w:p w:rsidR="00683B08" w:rsidRPr="00390F63" w:rsidRDefault="002F4F33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82300001090</w:t>
            </w:r>
          </w:p>
        </w:tc>
        <w:tc>
          <w:tcPr>
            <w:tcW w:w="1134" w:type="dxa"/>
          </w:tcPr>
          <w:p w:rsidR="00683B08" w:rsidRPr="00390F63" w:rsidRDefault="002F4F33" w:rsidP="002F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12148817</w:t>
            </w:r>
          </w:p>
        </w:tc>
        <w:tc>
          <w:tcPr>
            <w:tcW w:w="1276" w:type="dxa"/>
          </w:tcPr>
          <w:p w:rsidR="00683B08" w:rsidRPr="00390F63" w:rsidRDefault="00A71177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ятельность прочих общественных организаций, не </w:t>
            </w:r>
            <w:r w:rsidR="00826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ых в другие группировки</w:t>
            </w:r>
          </w:p>
        </w:tc>
        <w:tc>
          <w:tcPr>
            <w:tcW w:w="1134" w:type="dxa"/>
          </w:tcPr>
          <w:p w:rsidR="00683B08" w:rsidRPr="00390F63" w:rsidRDefault="00683B08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683B08" w:rsidRPr="00390F63" w:rsidRDefault="001B0DBF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</w:tcPr>
          <w:p w:rsidR="00683B08" w:rsidRPr="00390F63" w:rsidRDefault="00E36D05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683B08" w:rsidRPr="00390F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683B08" w:rsidRPr="00390F63" w:rsidRDefault="00683B08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sz w:val="24"/>
                <w:szCs w:val="24"/>
              </w:rPr>
              <w:t>Без нарушений</w:t>
            </w:r>
          </w:p>
        </w:tc>
        <w:tc>
          <w:tcPr>
            <w:tcW w:w="1559" w:type="dxa"/>
          </w:tcPr>
          <w:p w:rsidR="00683B08" w:rsidRPr="00BE3933" w:rsidRDefault="00A71177" w:rsidP="0068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F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ятельность прочих общественных организаций, не включенных в другие группировки.</w:t>
            </w:r>
          </w:p>
        </w:tc>
      </w:tr>
    </w:tbl>
    <w:p w:rsidR="009C4D28" w:rsidRDefault="009C4D28" w:rsidP="00390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63" w:rsidRDefault="00390F63" w:rsidP="00390F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>Главный специалист управления организационной</w:t>
      </w:r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>работы администрации муниципального образования</w:t>
      </w:r>
    </w:p>
    <w:p w:rsidR="006012EE" w:rsidRPr="007545C8" w:rsidRDefault="006012EE" w:rsidP="007545C8">
      <w:pPr>
        <w:spacing w:after="0"/>
        <w:ind w:right="-172"/>
        <w:rPr>
          <w:rFonts w:ascii="Times New Roman" w:hAnsi="Times New Roman" w:cs="Times New Roman"/>
          <w:sz w:val="28"/>
          <w:szCs w:val="28"/>
        </w:rPr>
      </w:pPr>
      <w:r w:rsidRPr="007545C8">
        <w:rPr>
          <w:rFonts w:ascii="Times New Roman" w:hAnsi="Times New Roman" w:cs="Times New Roman"/>
          <w:sz w:val="28"/>
          <w:szCs w:val="28"/>
        </w:rPr>
        <w:t xml:space="preserve">Павловский район                                                                                                                                                           </w:t>
      </w:r>
      <w:r w:rsidR="007545C8">
        <w:rPr>
          <w:rFonts w:ascii="Times New Roman" w:hAnsi="Times New Roman" w:cs="Times New Roman"/>
          <w:sz w:val="28"/>
          <w:szCs w:val="28"/>
        </w:rPr>
        <w:t xml:space="preserve">   </w:t>
      </w:r>
      <w:r w:rsidRPr="007545C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7545C8">
        <w:rPr>
          <w:rFonts w:ascii="Times New Roman" w:hAnsi="Times New Roman" w:cs="Times New Roman"/>
          <w:sz w:val="28"/>
          <w:szCs w:val="28"/>
        </w:rPr>
        <w:t>Лавлинская</w:t>
      </w:r>
      <w:proofErr w:type="spellEnd"/>
    </w:p>
    <w:p w:rsidR="00390F63" w:rsidRPr="007545C8" w:rsidRDefault="00390F63" w:rsidP="00390F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90F63" w:rsidRPr="007545C8" w:rsidSect="00614B13">
      <w:pgSz w:w="16838" w:h="11906" w:orient="landscape"/>
      <w:pgMar w:top="680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7E"/>
    <w:rsid w:val="000D5C56"/>
    <w:rsid w:val="001A2BA7"/>
    <w:rsid w:val="001B0DBF"/>
    <w:rsid w:val="001D444F"/>
    <w:rsid w:val="001F20B8"/>
    <w:rsid w:val="00215092"/>
    <w:rsid w:val="002F4F33"/>
    <w:rsid w:val="003012DC"/>
    <w:rsid w:val="00344C49"/>
    <w:rsid w:val="00390F63"/>
    <w:rsid w:val="003C1FAA"/>
    <w:rsid w:val="00536032"/>
    <w:rsid w:val="00545174"/>
    <w:rsid w:val="00552EED"/>
    <w:rsid w:val="006012EE"/>
    <w:rsid w:val="00611092"/>
    <w:rsid w:val="0061489C"/>
    <w:rsid w:val="00614B13"/>
    <w:rsid w:val="006315E0"/>
    <w:rsid w:val="00651F7E"/>
    <w:rsid w:val="00683B08"/>
    <w:rsid w:val="006B328E"/>
    <w:rsid w:val="006E5497"/>
    <w:rsid w:val="007401B8"/>
    <w:rsid w:val="007545C8"/>
    <w:rsid w:val="00774FA3"/>
    <w:rsid w:val="007E120E"/>
    <w:rsid w:val="007F0234"/>
    <w:rsid w:val="008031C9"/>
    <w:rsid w:val="00826E03"/>
    <w:rsid w:val="00860DC8"/>
    <w:rsid w:val="008E1C9C"/>
    <w:rsid w:val="008E4FD2"/>
    <w:rsid w:val="009C4D28"/>
    <w:rsid w:val="009E72F2"/>
    <w:rsid w:val="00A51B33"/>
    <w:rsid w:val="00A71177"/>
    <w:rsid w:val="00A84875"/>
    <w:rsid w:val="00A9468D"/>
    <w:rsid w:val="00AA4EB7"/>
    <w:rsid w:val="00B908BE"/>
    <w:rsid w:val="00BE3933"/>
    <w:rsid w:val="00DF342C"/>
    <w:rsid w:val="00E36D05"/>
    <w:rsid w:val="00E575AA"/>
    <w:rsid w:val="00E61099"/>
    <w:rsid w:val="00F913C7"/>
    <w:rsid w:val="00FA42E5"/>
    <w:rsid w:val="00FC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7E15E-A53A-4200-A417-2FF571F9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01B8"/>
  </w:style>
  <w:style w:type="paragraph" w:styleId="a4">
    <w:name w:val="Balloon Text"/>
    <w:basedOn w:val="a"/>
    <w:link w:val="a5"/>
    <w:uiPriority w:val="99"/>
    <w:semiHidden/>
    <w:unhideWhenUsed/>
    <w:rsid w:val="0030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1BB6-E7A2-4134-8DC0-EE74C374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Алексеев</cp:lastModifiedBy>
  <cp:revision>2</cp:revision>
  <cp:lastPrinted>2019-01-09T12:50:00Z</cp:lastPrinted>
  <dcterms:created xsi:type="dcterms:W3CDTF">2020-01-27T14:55:00Z</dcterms:created>
  <dcterms:modified xsi:type="dcterms:W3CDTF">2020-01-27T14:55:00Z</dcterms:modified>
</cp:coreProperties>
</file>